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CD" w:rsidRDefault="00C671CD" w:rsidP="00C671CD">
      <w:pPr>
        <w:spacing w:before="24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Перелік реєстраційних форм, що були подані на державну реєстрацію в період з 20.05.2024 по 24.05.2024</w:t>
      </w:r>
    </w:p>
    <w:tbl>
      <w:tblPr>
        <w:tblW w:w="14223" w:type="dxa"/>
        <w:jc w:val="center"/>
        <w:tblLayout w:type="fixed"/>
        <w:tblLook w:val="0000" w:firstRow="0" w:lastRow="0" w:firstColumn="0" w:lastColumn="0" w:noHBand="0" w:noVBand="0"/>
      </w:tblPr>
      <w:tblGrid>
        <w:gridCol w:w="1306"/>
        <w:gridCol w:w="1701"/>
        <w:gridCol w:w="1805"/>
        <w:gridCol w:w="6520"/>
        <w:gridCol w:w="2891"/>
      </w:tblGrid>
      <w:tr w:rsidR="00C671CD" w:rsidRPr="009C0108" w:rsidTr="00DD7D16">
        <w:trPr>
          <w:trHeight w:val="286"/>
          <w:jc w:val="center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71CD" w:rsidRPr="009C0108" w:rsidRDefault="00C671CD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>Дата заяв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71CD" w:rsidRPr="009C0108" w:rsidRDefault="00C671CD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>Торгова назв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71CD" w:rsidRPr="009C0108" w:rsidRDefault="00C671CD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>МНН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71CD" w:rsidRPr="009C0108" w:rsidRDefault="00C671CD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>Форма випуску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71CD" w:rsidRPr="009C0108" w:rsidRDefault="00C671CD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>Заявник</w:t>
            </w:r>
          </w:p>
        </w:tc>
      </w:tr>
      <w:tr w:rsidR="00F25B02" w:rsidRPr="009C0108" w:rsidTr="00DD7D16">
        <w:trPr>
          <w:trHeight w:val="1121"/>
          <w:jc w:val="center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bookmarkStart w:id="0" w:name="_GoBack"/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0.05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ЛОРТУМ ПЛЮС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Benzydamine hydrochloride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спрей для ротової порожнини 1,5 мг/мл; по 30 мл у поліетиленовому контейнері з кришкою та ковпачком в комплекті з пристроєм для розпилювання у пачці з картону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Спільне українсько-іспанське підприємство "СПЕРКО УКРАЇНА"</w:t>
            </w:r>
          </w:p>
        </w:tc>
      </w:tr>
      <w:tr w:rsidR="00F25B02" w:rsidRPr="009C0108" w:rsidTr="00DD7D16">
        <w:trPr>
          <w:trHeight w:val="824"/>
          <w:jc w:val="center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1.05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МІОРЕЛ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thiocolchicoside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розчин для ін'єкцій, 4 мг/2 мл; по 2 мл в ампулі, по 5 ампул в контурній чарунковій упаковці та картонній пачці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овариство з обмеженою відповідальністю "ФОРС-ФАРМА ДИСТРИБЮШН"</w:t>
            </w:r>
          </w:p>
        </w:tc>
      </w:tr>
      <w:tr w:rsidR="00F25B02" w:rsidRPr="009C0108" w:rsidTr="00DD7D16">
        <w:trPr>
          <w:trHeight w:val="2395"/>
          <w:jc w:val="center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1.05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Еноксапарин-Лекхім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enoxaparin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розчин для ін’єкцій, 10 000 анти-Ха МО/мл, по 0,2 мл (2000 анти-Ха МО) у попередньо наповненому шприці, по 2 шприци в блістері; по 1 або по 5 блістерів у пачці; по 0,4 мл (4000 анти-Ха МО) у попередньо наповненому шприці, по 2 шприци в блістері; по 1 або по 5 блістерів у пачці; по 0,6 мл (6000 анти-Ха МО) у попередньо наповненому шприці, по 2 шприци в блістері; по 1 або по 5 блістерів у пачці; по 0,8 мл (8000 анти-Ха МО) у попередньо наповненому шприці, по 2 шприци в блістері; по 1 блістеру в пачці; по 1 мл (10 000 анти-Ха МО) у попередньо наповненому шприці, по 2 шприци в блістері; по 1 блістеру в пачці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риватне акціонерне товариство "Лекхім-Харків"</w:t>
            </w:r>
          </w:p>
        </w:tc>
      </w:tr>
      <w:tr w:rsidR="00F25B02" w:rsidRPr="009C0108" w:rsidTr="00DD7D16">
        <w:trPr>
          <w:trHeight w:val="707"/>
          <w:jc w:val="center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2.05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БЕВАЦИЗУМАБ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bevacizumab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концентрат для розчину для інфузій, 25 мг/мл; по 100 мг/4 мл або 400 мг/16 мл у флаконі; по 1 флакону в картонній коробці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M.Biotech Limited, England</w:t>
            </w:r>
          </w:p>
        </w:tc>
      </w:tr>
      <w:tr w:rsidR="00F25B02" w:rsidRPr="009C0108" w:rsidTr="00DD7D16">
        <w:trPr>
          <w:trHeight w:val="1108"/>
          <w:jc w:val="center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2.05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РОТРОМПЛЕКС ТОТАЛ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coagulation factor IX, II, VII and X in combination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орошок та розчинник для розчину для ін'єкцій, 500 МО; по 1 флакону з порошком для розчину для ін'єкцій у комплекті з 1 флаконом з розчинником (вода для ін’єкцій, 17 мл) та фільтром Mix2Vial для відновлення у картонній коробці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Takeda Manufacturing Austria AG, Austria</w:t>
            </w:r>
          </w:p>
        </w:tc>
      </w:tr>
      <w:tr w:rsidR="00F25B02" w:rsidRPr="009C0108" w:rsidTr="00DD7D16">
        <w:trPr>
          <w:trHeight w:val="673"/>
          <w:jc w:val="center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3.05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ФЕНІБУТ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phenibut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аблетки по 250 мг; по 10 таблеток у блістері; по 2 блістери у пачці з картону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ОВ "Тернофарм"</w:t>
            </w:r>
          </w:p>
        </w:tc>
      </w:tr>
      <w:tr w:rsidR="00F25B02" w:rsidRPr="009C0108" w:rsidTr="00DD7D16">
        <w:trPr>
          <w:trHeight w:val="711"/>
          <w:jc w:val="center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3.05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Локсидол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meloxicam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розчин для ін'єкцій 15 мг/1,5 мл, по 1,5 мл в ампулі, по 3 ампули у контурній чарунковій упаковці; по 1 контурній чарунковій упаковці в картонній коробці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ОВ "УОРЛД МЕДИЦИН"</w:t>
            </w:r>
          </w:p>
        </w:tc>
      </w:tr>
      <w:tr w:rsidR="00F25B02" w:rsidRPr="009C0108" w:rsidTr="00DD7D16">
        <w:trPr>
          <w:trHeight w:val="1226"/>
          <w:jc w:val="center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4.05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ДОКЦЕФ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cefpodoxime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орошок для оральної суспензії, 40 мг/5 мл порошок у флаконі об'ємом 50 мл або 100 мл; по 1 флакону у картонній упаковці разом з мірним стаканчиком для дозування води, необхідної для приготування суспензії для орального застосування, та шприцем-дозатором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Sky Pharma FZ-LLC, United Arab Emirates</w:t>
            </w:r>
          </w:p>
        </w:tc>
      </w:tr>
      <w:tr w:rsidR="00F25B02" w:rsidRPr="009C0108" w:rsidTr="00DD7D16">
        <w:trPr>
          <w:trHeight w:val="833"/>
          <w:jc w:val="center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lastRenderedPageBreak/>
              <w:t>24.05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Гліцин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кристалічний порошок (субстанція) в подвійних поліетиленових пакетах для фармацевтичного застосування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ОВ "ТК "Аврора"</w:t>
            </w:r>
          </w:p>
        </w:tc>
      </w:tr>
      <w:tr w:rsidR="00F25B02" w:rsidRPr="009C0108" w:rsidTr="00DD7D16">
        <w:trPr>
          <w:trHeight w:val="1124"/>
          <w:jc w:val="center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4.05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Абрілад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adalimumab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розчин для ін'єкцій, 40мг/0,8 мл попередньо наповнена ручка, що містить шприц; по 2 попередньо наповнені ручки разом з 2 спиртовими серветками або по 6 попередньо наповнених ручок разом з 6 спиртовими серветками у картонній коробці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PFIZER H.C.P. CORPORATION, USA</w:t>
            </w:r>
          </w:p>
        </w:tc>
      </w:tr>
      <w:tr w:rsidR="00F25B02" w:rsidRPr="009C0108" w:rsidTr="00DD7D16">
        <w:trPr>
          <w:trHeight w:val="704"/>
          <w:jc w:val="center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24.05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АстраЦе®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acetylcysteine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орошок для орального розчину по 600 мг, саше по 3 г, по 10 саше в картонній коробці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B02" w:rsidRPr="009C0108" w:rsidRDefault="00F25B02" w:rsidP="00DD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9C010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ОВ "АСТРАФАРМ"</w:t>
            </w:r>
          </w:p>
        </w:tc>
      </w:tr>
      <w:bookmarkEnd w:id="0"/>
    </w:tbl>
    <w:p w:rsidR="00A20620" w:rsidRDefault="00F25B02"/>
    <w:sectPr w:rsidR="00A20620" w:rsidSect="00C671CD">
      <w:pgSz w:w="15840" w:h="12240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83"/>
    <w:rsid w:val="00241B83"/>
    <w:rsid w:val="00344572"/>
    <w:rsid w:val="009C0108"/>
    <w:rsid w:val="00C671CD"/>
    <w:rsid w:val="00DD7D16"/>
    <w:rsid w:val="00E6150E"/>
    <w:rsid w:val="00F2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20CB22-71B5-4D91-BF3D-4637D72B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1C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CB37-C0B3-4147-8005-110494CC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8</Characters>
  <Application>Microsoft Office Word</Application>
  <DocSecurity>0</DocSecurity>
  <Lines>21</Lines>
  <Paragraphs>6</Paragraphs>
  <ScaleCrop>false</ScaleCrop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ікало Анна Миколаївна</dc:creator>
  <cp:keywords/>
  <dc:description/>
  <cp:lastModifiedBy>Базікало Анна Миколаївна</cp:lastModifiedBy>
  <cp:revision>5</cp:revision>
  <dcterms:created xsi:type="dcterms:W3CDTF">2024-05-28T07:16:00Z</dcterms:created>
  <dcterms:modified xsi:type="dcterms:W3CDTF">2024-05-28T07:29:00Z</dcterms:modified>
</cp:coreProperties>
</file>